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00" w:rsidRPr="00584900" w:rsidRDefault="00584900" w:rsidP="003C7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C9B8C4C" wp14:editId="06621D20">
            <wp:extent cx="5038725" cy="67183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3 at 11.07.43 (1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4900" w:rsidRPr="00584900" w:rsidSect="003C7A23">
      <w:headerReference w:type="default" r:id="rId11"/>
      <w:footerReference w:type="default" r:id="rId12"/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B1" w:rsidRDefault="00E75FB1" w:rsidP="0067045E">
      <w:pPr>
        <w:spacing w:after="0" w:line="240" w:lineRule="auto"/>
      </w:pPr>
      <w:r>
        <w:separator/>
      </w:r>
    </w:p>
  </w:endnote>
  <w:endnote w:type="continuationSeparator" w:id="0">
    <w:p w:rsidR="00E75FB1" w:rsidRDefault="00E75FB1" w:rsidP="0067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1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84900" w:rsidRPr="00691474" w:rsidRDefault="005849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1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4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A2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14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84900" w:rsidRDefault="00584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B1" w:rsidRDefault="00E75FB1" w:rsidP="0067045E">
      <w:pPr>
        <w:spacing w:after="0" w:line="240" w:lineRule="auto"/>
      </w:pPr>
      <w:r>
        <w:separator/>
      </w:r>
    </w:p>
  </w:footnote>
  <w:footnote w:type="continuationSeparator" w:id="0">
    <w:p w:rsidR="00E75FB1" w:rsidRDefault="00E75FB1" w:rsidP="0067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00" w:rsidRPr="00691474" w:rsidRDefault="0058490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84900" w:rsidRDefault="00584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51"/>
    <w:multiLevelType w:val="multilevel"/>
    <w:tmpl w:val="F62C8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3B5E0F"/>
    <w:multiLevelType w:val="hybridMultilevel"/>
    <w:tmpl w:val="AC3C04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8C5"/>
    <w:multiLevelType w:val="hybridMultilevel"/>
    <w:tmpl w:val="84A895D6"/>
    <w:lvl w:ilvl="0" w:tplc="3446CE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603C"/>
    <w:multiLevelType w:val="hybridMultilevel"/>
    <w:tmpl w:val="B7663CE8"/>
    <w:lvl w:ilvl="0" w:tplc="A3EE6BA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C311B"/>
    <w:multiLevelType w:val="hybridMultilevel"/>
    <w:tmpl w:val="2BD2680C"/>
    <w:lvl w:ilvl="0" w:tplc="2B46894C">
      <w:start w:val="1"/>
      <w:numFmt w:val="decimal"/>
      <w:lvlText w:val="%1)"/>
      <w:lvlJc w:val="left"/>
      <w:pPr>
        <w:ind w:left="381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C608B204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EEBA109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BBAC4F8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05F836FA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9C76FDAC"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35B24EDE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29EA426C"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A8509D3E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5">
    <w:nsid w:val="0E8702FB"/>
    <w:multiLevelType w:val="multilevel"/>
    <w:tmpl w:val="095EB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FE624B0"/>
    <w:multiLevelType w:val="hybridMultilevel"/>
    <w:tmpl w:val="7574717C"/>
    <w:lvl w:ilvl="0" w:tplc="010ED856">
      <w:start w:val="3"/>
      <w:numFmt w:val="decimal"/>
      <w:lvlText w:val="(%1)"/>
      <w:lvlJc w:val="left"/>
      <w:pPr>
        <w:ind w:left="381" w:hanging="4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D8EEB102">
      <w:numFmt w:val="bullet"/>
      <w:lvlText w:val="•"/>
      <w:lvlJc w:val="left"/>
      <w:pPr>
        <w:ind w:left="1266" w:hanging="432"/>
      </w:pPr>
      <w:rPr>
        <w:rFonts w:hint="default"/>
      </w:rPr>
    </w:lvl>
    <w:lvl w:ilvl="2" w:tplc="093A5896">
      <w:numFmt w:val="bullet"/>
      <w:lvlText w:val="•"/>
      <w:lvlJc w:val="left"/>
      <w:pPr>
        <w:ind w:left="2153" w:hanging="432"/>
      </w:pPr>
      <w:rPr>
        <w:rFonts w:hint="default"/>
      </w:rPr>
    </w:lvl>
    <w:lvl w:ilvl="3" w:tplc="CD1E71BA">
      <w:numFmt w:val="bullet"/>
      <w:lvlText w:val="•"/>
      <w:lvlJc w:val="left"/>
      <w:pPr>
        <w:ind w:left="3039" w:hanging="432"/>
      </w:pPr>
      <w:rPr>
        <w:rFonts w:hint="default"/>
      </w:rPr>
    </w:lvl>
    <w:lvl w:ilvl="4" w:tplc="4DB81790">
      <w:numFmt w:val="bullet"/>
      <w:lvlText w:val="•"/>
      <w:lvlJc w:val="left"/>
      <w:pPr>
        <w:ind w:left="3926" w:hanging="432"/>
      </w:pPr>
      <w:rPr>
        <w:rFonts w:hint="default"/>
      </w:rPr>
    </w:lvl>
    <w:lvl w:ilvl="5" w:tplc="5B5095FC">
      <w:numFmt w:val="bullet"/>
      <w:lvlText w:val="•"/>
      <w:lvlJc w:val="left"/>
      <w:pPr>
        <w:ind w:left="4812" w:hanging="432"/>
      </w:pPr>
      <w:rPr>
        <w:rFonts w:hint="default"/>
      </w:rPr>
    </w:lvl>
    <w:lvl w:ilvl="6" w:tplc="6DEC85E2">
      <w:numFmt w:val="bullet"/>
      <w:lvlText w:val="•"/>
      <w:lvlJc w:val="left"/>
      <w:pPr>
        <w:ind w:left="5699" w:hanging="432"/>
      </w:pPr>
      <w:rPr>
        <w:rFonts w:hint="default"/>
      </w:rPr>
    </w:lvl>
    <w:lvl w:ilvl="7" w:tplc="B00A11E2">
      <w:numFmt w:val="bullet"/>
      <w:lvlText w:val="•"/>
      <w:lvlJc w:val="left"/>
      <w:pPr>
        <w:ind w:left="6585" w:hanging="432"/>
      </w:pPr>
      <w:rPr>
        <w:rFonts w:hint="default"/>
      </w:rPr>
    </w:lvl>
    <w:lvl w:ilvl="8" w:tplc="5DA6373A">
      <w:numFmt w:val="bullet"/>
      <w:lvlText w:val="•"/>
      <w:lvlJc w:val="left"/>
      <w:pPr>
        <w:ind w:left="7472" w:hanging="432"/>
      </w:pPr>
      <w:rPr>
        <w:rFonts w:hint="default"/>
      </w:rPr>
    </w:lvl>
  </w:abstractNum>
  <w:abstractNum w:abstractNumId="7">
    <w:nsid w:val="105B1D70"/>
    <w:multiLevelType w:val="multilevel"/>
    <w:tmpl w:val="AEB4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>
    <w:nsid w:val="12DF2426"/>
    <w:multiLevelType w:val="hybridMultilevel"/>
    <w:tmpl w:val="992213C4"/>
    <w:lvl w:ilvl="0" w:tplc="D83C26E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2B0CBC"/>
    <w:multiLevelType w:val="multilevel"/>
    <w:tmpl w:val="7D0EEA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0">
    <w:nsid w:val="181515A8"/>
    <w:multiLevelType w:val="multilevel"/>
    <w:tmpl w:val="F5B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>
    <w:nsid w:val="1A8F2040"/>
    <w:multiLevelType w:val="hybridMultilevel"/>
    <w:tmpl w:val="E8742C96"/>
    <w:lvl w:ilvl="0" w:tplc="2F063FE8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E34F7"/>
    <w:multiLevelType w:val="multilevel"/>
    <w:tmpl w:val="6E9A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FF7C2A"/>
    <w:multiLevelType w:val="hybridMultilevel"/>
    <w:tmpl w:val="3A64768E"/>
    <w:lvl w:ilvl="0" w:tplc="B47ED27E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D5012A6">
      <w:start w:val="1"/>
      <w:numFmt w:val="lowerLetter"/>
      <w:lvlText w:val="%2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 w:tplc="B704BD70"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244CEB24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6700FA5E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852A24D8">
      <w:numFmt w:val="bullet"/>
      <w:lvlText w:val="•"/>
      <w:lvlJc w:val="left"/>
      <w:pPr>
        <w:ind w:left="4792" w:hanging="360"/>
      </w:pPr>
      <w:rPr>
        <w:rFonts w:hint="default"/>
      </w:rPr>
    </w:lvl>
    <w:lvl w:ilvl="6" w:tplc="E982D090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CEA2B8AC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2E362B0C"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14">
    <w:nsid w:val="1E2D4A23"/>
    <w:multiLevelType w:val="multilevel"/>
    <w:tmpl w:val="548ABB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6" w:hanging="1800"/>
      </w:pPr>
      <w:rPr>
        <w:rFonts w:hint="default"/>
      </w:rPr>
    </w:lvl>
  </w:abstractNum>
  <w:abstractNum w:abstractNumId="15">
    <w:nsid w:val="25A20139"/>
    <w:multiLevelType w:val="hybridMultilevel"/>
    <w:tmpl w:val="13B8C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87A54"/>
    <w:multiLevelType w:val="hybridMultilevel"/>
    <w:tmpl w:val="CDFCCA9A"/>
    <w:lvl w:ilvl="0" w:tplc="0B541388">
      <w:start w:val="1"/>
      <w:numFmt w:val="decimal"/>
      <w:lvlText w:val="%1."/>
      <w:lvlJc w:val="left"/>
      <w:pPr>
        <w:ind w:left="806" w:hanging="43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B3041B32">
      <w:start w:val="1"/>
      <w:numFmt w:val="lowerLetter"/>
      <w:lvlText w:val="%2."/>
      <w:lvlJc w:val="left"/>
      <w:pPr>
        <w:ind w:left="806" w:hanging="43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2954C8FE">
      <w:start w:val="1"/>
      <w:numFmt w:val="decimal"/>
      <w:lvlText w:val="%3)"/>
      <w:lvlJc w:val="left"/>
      <w:pPr>
        <w:ind w:left="42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 w:tplc="04441082">
      <w:start w:val="1"/>
      <w:numFmt w:val="lowerLetter"/>
      <w:lvlText w:val="%4)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 w:tplc="7AEAC3E4">
      <w:numFmt w:val="bullet"/>
      <w:lvlText w:val="•"/>
      <w:lvlJc w:val="left"/>
      <w:pPr>
        <w:ind w:left="3541" w:hanging="425"/>
      </w:pPr>
      <w:rPr>
        <w:rFonts w:hint="default"/>
      </w:rPr>
    </w:lvl>
    <w:lvl w:ilvl="5" w:tplc="78A009FC">
      <w:numFmt w:val="bullet"/>
      <w:lvlText w:val="•"/>
      <w:lvlJc w:val="left"/>
      <w:pPr>
        <w:ind w:left="4492" w:hanging="425"/>
      </w:pPr>
      <w:rPr>
        <w:rFonts w:hint="default"/>
      </w:rPr>
    </w:lvl>
    <w:lvl w:ilvl="6" w:tplc="41D28BBE">
      <w:numFmt w:val="bullet"/>
      <w:lvlText w:val="•"/>
      <w:lvlJc w:val="left"/>
      <w:pPr>
        <w:ind w:left="5443" w:hanging="425"/>
      </w:pPr>
      <w:rPr>
        <w:rFonts w:hint="default"/>
      </w:rPr>
    </w:lvl>
    <w:lvl w:ilvl="7" w:tplc="7D9C2A1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64F0E228">
      <w:numFmt w:val="bullet"/>
      <w:lvlText w:val="•"/>
      <w:lvlJc w:val="left"/>
      <w:pPr>
        <w:ind w:left="7344" w:hanging="425"/>
      </w:pPr>
      <w:rPr>
        <w:rFonts w:hint="default"/>
      </w:rPr>
    </w:lvl>
  </w:abstractNum>
  <w:abstractNum w:abstractNumId="17">
    <w:nsid w:val="26E6770B"/>
    <w:multiLevelType w:val="multilevel"/>
    <w:tmpl w:val="F496C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F1C6E7A"/>
    <w:multiLevelType w:val="hybridMultilevel"/>
    <w:tmpl w:val="3040644A"/>
    <w:lvl w:ilvl="0" w:tplc="C2A0E8D8">
      <w:start w:val="1"/>
      <w:numFmt w:val="lowerLetter"/>
      <w:lvlText w:val="%1)"/>
      <w:lvlJc w:val="left"/>
      <w:pPr>
        <w:ind w:left="720" w:hanging="360"/>
      </w:pPr>
      <w:rPr>
        <w:rFonts w:eastAsiaTheme="minorHAnsi" w:cs="Bookman Old Style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02EC9"/>
    <w:multiLevelType w:val="hybridMultilevel"/>
    <w:tmpl w:val="BEF8B03E"/>
    <w:lvl w:ilvl="0" w:tplc="0421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6BC3"/>
    <w:multiLevelType w:val="hybridMultilevel"/>
    <w:tmpl w:val="EB0244FE"/>
    <w:lvl w:ilvl="0" w:tplc="29228060">
      <w:start w:val="6"/>
      <w:numFmt w:val="decimal"/>
      <w:lvlText w:val="(%1)"/>
      <w:lvlJc w:val="left"/>
      <w:pPr>
        <w:ind w:left="38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6259E8">
      <w:numFmt w:val="bullet"/>
      <w:lvlText w:val="•"/>
      <w:lvlJc w:val="left"/>
      <w:pPr>
        <w:ind w:left="1266" w:hanging="339"/>
      </w:pPr>
      <w:rPr>
        <w:rFonts w:hint="default"/>
      </w:rPr>
    </w:lvl>
    <w:lvl w:ilvl="2" w:tplc="8E50F878">
      <w:numFmt w:val="bullet"/>
      <w:lvlText w:val="•"/>
      <w:lvlJc w:val="left"/>
      <w:pPr>
        <w:ind w:left="2153" w:hanging="339"/>
      </w:pPr>
      <w:rPr>
        <w:rFonts w:hint="default"/>
      </w:rPr>
    </w:lvl>
    <w:lvl w:ilvl="3" w:tplc="A268E65C">
      <w:numFmt w:val="bullet"/>
      <w:lvlText w:val="•"/>
      <w:lvlJc w:val="left"/>
      <w:pPr>
        <w:ind w:left="3039" w:hanging="339"/>
      </w:pPr>
      <w:rPr>
        <w:rFonts w:hint="default"/>
      </w:rPr>
    </w:lvl>
    <w:lvl w:ilvl="4" w:tplc="12B057E0">
      <w:numFmt w:val="bullet"/>
      <w:lvlText w:val="•"/>
      <w:lvlJc w:val="left"/>
      <w:pPr>
        <w:ind w:left="3926" w:hanging="339"/>
      </w:pPr>
      <w:rPr>
        <w:rFonts w:hint="default"/>
      </w:rPr>
    </w:lvl>
    <w:lvl w:ilvl="5" w:tplc="BA0C0408">
      <w:numFmt w:val="bullet"/>
      <w:lvlText w:val="•"/>
      <w:lvlJc w:val="left"/>
      <w:pPr>
        <w:ind w:left="4812" w:hanging="339"/>
      </w:pPr>
      <w:rPr>
        <w:rFonts w:hint="default"/>
      </w:rPr>
    </w:lvl>
    <w:lvl w:ilvl="6" w:tplc="06EE59CA">
      <w:numFmt w:val="bullet"/>
      <w:lvlText w:val="•"/>
      <w:lvlJc w:val="left"/>
      <w:pPr>
        <w:ind w:left="5699" w:hanging="339"/>
      </w:pPr>
      <w:rPr>
        <w:rFonts w:hint="default"/>
      </w:rPr>
    </w:lvl>
    <w:lvl w:ilvl="7" w:tplc="253CB342">
      <w:numFmt w:val="bullet"/>
      <w:lvlText w:val="•"/>
      <w:lvlJc w:val="left"/>
      <w:pPr>
        <w:ind w:left="6585" w:hanging="339"/>
      </w:pPr>
      <w:rPr>
        <w:rFonts w:hint="default"/>
      </w:rPr>
    </w:lvl>
    <w:lvl w:ilvl="8" w:tplc="9A88EE4A">
      <w:numFmt w:val="bullet"/>
      <w:lvlText w:val="•"/>
      <w:lvlJc w:val="left"/>
      <w:pPr>
        <w:ind w:left="7472" w:hanging="339"/>
      </w:pPr>
      <w:rPr>
        <w:rFonts w:hint="default"/>
      </w:rPr>
    </w:lvl>
  </w:abstractNum>
  <w:abstractNum w:abstractNumId="21">
    <w:nsid w:val="410F2B38"/>
    <w:multiLevelType w:val="hybridMultilevel"/>
    <w:tmpl w:val="FECC6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6741F"/>
    <w:multiLevelType w:val="hybridMultilevel"/>
    <w:tmpl w:val="33A007EE"/>
    <w:lvl w:ilvl="0" w:tplc="C2A0E8D8">
      <w:start w:val="1"/>
      <w:numFmt w:val="lowerLetter"/>
      <w:lvlText w:val="%1)"/>
      <w:lvlJc w:val="left"/>
      <w:pPr>
        <w:ind w:left="720" w:hanging="360"/>
      </w:pPr>
      <w:rPr>
        <w:rFonts w:eastAsiaTheme="minorHAnsi" w:cs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E43B6"/>
    <w:multiLevelType w:val="multilevel"/>
    <w:tmpl w:val="06B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EE4F5B"/>
    <w:multiLevelType w:val="hybridMultilevel"/>
    <w:tmpl w:val="6D085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834E1"/>
    <w:multiLevelType w:val="hybridMultilevel"/>
    <w:tmpl w:val="A1CCB74E"/>
    <w:lvl w:ilvl="0" w:tplc="6088D95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66E0D"/>
    <w:multiLevelType w:val="hybridMultilevel"/>
    <w:tmpl w:val="2CB44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102200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B4033"/>
    <w:multiLevelType w:val="hybridMultilevel"/>
    <w:tmpl w:val="28F82960"/>
    <w:lvl w:ilvl="0" w:tplc="56E29A5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53F43"/>
    <w:multiLevelType w:val="multilevel"/>
    <w:tmpl w:val="8F1CB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29">
    <w:nsid w:val="47BD5413"/>
    <w:multiLevelType w:val="hybridMultilevel"/>
    <w:tmpl w:val="339EB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1E77"/>
    <w:multiLevelType w:val="multilevel"/>
    <w:tmpl w:val="ED3A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16771B"/>
    <w:multiLevelType w:val="multilevel"/>
    <w:tmpl w:val="9C749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4E27054F"/>
    <w:multiLevelType w:val="hybridMultilevel"/>
    <w:tmpl w:val="7CDED7C8"/>
    <w:lvl w:ilvl="0" w:tplc="F926D1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A01C1F"/>
    <w:multiLevelType w:val="hybridMultilevel"/>
    <w:tmpl w:val="00EA5B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5054E"/>
    <w:multiLevelType w:val="hybridMultilevel"/>
    <w:tmpl w:val="FB20B124"/>
    <w:lvl w:ilvl="0" w:tplc="7D6AA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47D3F"/>
    <w:multiLevelType w:val="multilevel"/>
    <w:tmpl w:val="C71C1A5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3F165B8"/>
    <w:multiLevelType w:val="hybridMultilevel"/>
    <w:tmpl w:val="20F6F3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07C"/>
    <w:multiLevelType w:val="hybridMultilevel"/>
    <w:tmpl w:val="6B0E73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B228C4"/>
    <w:multiLevelType w:val="hybridMultilevel"/>
    <w:tmpl w:val="4B3A6080"/>
    <w:lvl w:ilvl="0" w:tplc="299EE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84D64"/>
    <w:multiLevelType w:val="multilevel"/>
    <w:tmpl w:val="71043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0971E2F"/>
    <w:multiLevelType w:val="hybridMultilevel"/>
    <w:tmpl w:val="A6967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A5C2F"/>
    <w:multiLevelType w:val="multilevel"/>
    <w:tmpl w:val="6DD28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3">
    <w:nsid w:val="72351A0D"/>
    <w:multiLevelType w:val="multilevel"/>
    <w:tmpl w:val="1A884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7560DD"/>
    <w:multiLevelType w:val="multilevel"/>
    <w:tmpl w:val="725A5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800"/>
      </w:pPr>
      <w:rPr>
        <w:rFonts w:hint="default"/>
      </w:rPr>
    </w:lvl>
  </w:abstractNum>
  <w:abstractNum w:abstractNumId="45">
    <w:nsid w:val="78620B99"/>
    <w:multiLevelType w:val="hybridMultilevel"/>
    <w:tmpl w:val="3EEEB5C8"/>
    <w:lvl w:ilvl="0" w:tplc="3F0867C8">
      <w:start w:val="1"/>
      <w:numFmt w:val="lowerLetter"/>
      <w:lvlText w:val="%1)"/>
      <w:lvlJc w:val="left"/>
      <w:pPr>
        <w:ind w:left="1474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4FCA88C">
      <w:numFmt w:val="bullet"/>
      <w:lvlText w:val="•"/>
      <w:lvlJc w:val="left"/>
      <w:pPr>
        <w:ind w:left="2256" w:hanging="252"/>
      </w:pPr>
      <w:rPr>
        <w:rFonts w:hint="default"/>
      </w:rPr>
    </w:lvl>
    <w:lvl w:ilvl="2" w:tplc="7F3CA580">
      <w:numFmt w:val="bullet"/>
      <w:lvlText w:val="•"/>
      <w:lvlJc w:val="left"/>
      <w:pPr>
        <w:ind w:left="3033" w:hanging="252"/>
      </w:pPr>
      <w:rPr>
        <w:rFonts w:hint="default"/>
      </w:rPr>
    </w:lvl>
    <w:lvl w:ilvl="3" w:tplc="B6C677F0">
      <w:numFmt w:val="bullet"/>
      <w:lvlText w:val="•"/>
      <w:lvlJc w:val="left"/>
      <w:pPr>
        <w:ind w:left="3809" w:hanging="252"/>
      </w:pPr>
      <w:rPr>
        <w:rFonts w:hint="default"/>
      </w:rPr>
    </w:lvl>
    <w:lvl w:ilvl="4" w:tplc="8D8CCF7E">
      <w:numFmt w:val="bullet"/>
      <w:lvlText w:val="•"/>
      <w:lvlJc w:val="left"/>
      <w:pPr>
        <w:ind w:left="4586" w:hanging="252"/>
      </w:pPr>
      <w:rPr>
        <w:rFonts w:hint="default"/>
      </w:rPr>
    </w:lvl>
    <w:lvl w:ilvl="5" w:tplc="AF26D6BA">
      <w:numFmt w:val="bullet"/>
      <w:lvlText w:val="•"/>
      <w:lvlJc w:val="left"/>
      <w:pPr>
        <w:ind w:left="5363" w:hanging="252"/>
      </w:pPr>
      <w:rPr>
        <w:rFonts w:hint="default"/>
      </w:rPr>
    </w:lvl>
    <w:lvl w:ilvl="6" w:tplc="3EDE5D12">
      <w:numFmt w:val="bullet"/>
      <w:lvlText w:val="•"/>
      <w:lvlJc w:val="left"/>
      <w:pPr>
        <w:ind w:left="6139" w:hanging="252"/>
      </w:pPr>
      <w:rPr>
        <w:rFonts w:hint="default"/>
      </w:rPr>
    </w:lvl>
    <w:lvl w:ilvl="7" w:tplc="F708813A">
      <w:numFmt w:val="bullet"/>
      <w:lvlText w:val="•"/>
      <w:lvlJc w:val="left"/>
      <w:pPr>
        <w:ind w:left="6916" w:hanging="252"/>
      </w:pPr>
      <w:rPr>
        <w:rFonts w:hint="default"/>
      </w:rPr>
    </w:lvl>
    <w:lvl w:ilvl="8" w:tplc="1898BFE6">
      <w:numFmt w:val="bullet"/>
      <w:lvlText w:val="•"/>
      <w:lvlJc w:val="left"/>
      <w:pPr>
        <w:ind w:left="7693" w:hanging="252"/>
      </w:pPr>
      <w:rPr>
        <w:rFonts w:hint="default"/>
      </w:rPr>
    </w:lvl>
  </w:abstractNum>
  <w:abstractNum w:abstractNumId="46">
    <w:nsid w:val="7B2509F6"/>
    <w:multiLevelType w:val="hybridMultilevel"/>
    <w:tmpl w:val="8E0CE424"/>
    <w:lvl w:ilvl="0" w:tplc="55A88B7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10414"/>
    <w:multiLevelType w:val="multilevel"/>
    <w:tmpl w:val="21C0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8">
    <w:nsid w:val="7CAD5C40"/>
    <w:multiLevelType w:val="hybridMultilevel"/>
    <w:tmpl w:val="A57E4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C63CA"/>
    <w:multiLevelType w:val="hybridMultilevel"/>
    <w:tmpl w:val="A050C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4"/>
  </w:num>
  <w:num w:numId="5">
    <w:abstractNumId w:val="5"/>
  </w:num>
  <w:num w:numId="6">
    <w:abstractNumId w:val="42"/>
  </w:num>
  <w:num w:numId="7">
    <w:abstractNumId w:val="26"/>
  </w:num>
  <w:num w:numId="8">
    <w:abstractNumId w:val="30"/>
  </w:num>
  <w:num w:numId="9">
    <w:abstractNumId w:val="23"/>
  </w:num>
  <w:num w:numId="10">
    <w:abstractNumId w:val="28"/>
  </w:num>
  <w:num w:numId="11">
    <w:abstractNumId w:val="32"/>
  </w:num>
  <w:num w:numId="12">
    <w:abstractNumId w:val="3"/>
  </w:num>
  <w:num w:numId="13">
    <w:abstractNumId w:val="22"/>
  </w:num>
  <w:num w:numId="14">
    <w:abstractNumId w:val="39"/>
  </w:num>
  <w:num w:numId="15">
    <w:abstractNumId w:val="34"/>
  </w:num>
  <w:num w:numId="16">
    <w:abstractNumId w:val="8"/>
  </w:num>
  <w:num w:numId="17">
    <w:abstractNumId w:val="2"/>
  </w:num>
  <w:num w:numId="18">
    <w:abstractNumId w:val="27"/>
  </w:num>
  <w:num w:numId="19">
    <w:abstractNumId w:val="46"/>
  </w:num>
  <w:num w:numId="20">
    <w:abstractNumId w:val="25"/>
  </w:num>
  <w:num w:numId="21">
    <w:abstractNumId w:val="11"/>
  </w:num>
  <w:num w:numId="22">
    <w:abstractNumId w:val="48"/>
  </w:num>
  <w:num w:numId="23">
    <w:abstractNumId w:val="0"/>
  </w:num>
  <w:num w:numId="24">
    <w:abstractNumId w:val="35"/>
  </w:num>
  <w:num w:numId="25">
    <w:abstractNumId w:val="17"/>
  </w:num>
  <w:num w:numId="26">
    <w:abstractNumId w:val="47"/>
  </w:num>
  <w:num w:numId="27">
    <w:abstractNumId w:val="41"/>
  </w:num>
  <w:num w:numId="28">
    <w:abstractNumId w:val="36"/>
  </w:num>
  <w:num w:numId="29">
    <w:abstractNumId w:val="29"/>
  </w:num>
  <w:num w:numId="30">
    <w:abstractNumId w:val="49"/>
  </w:num>
  <w:num w:numId="31">
    <w:abstractNumId w:val="21"/>
  </w:num>
  <w:num w:numId="32">
    <w:abstractNumId w:val="7"/>
  </w:num>
  <w:num w:numId="33">
    <w:abstractNumId w:val="20"/>
  </w:num>
  <w:num w:numId="34">
    <w:abstractNumId w:val="6"/>
  </w:num>
  <w:num w:numId="35">
    <w:abstractNumId w:val="4"/>
  </w:num>
  <w:num w:numId="36">
    <w:abstractNumId w:val="1"/>
  </w:num>
  <w:num w:numId="37">
    <w:abstractNumId w:val="31"/>
  </w:num>
  <w:num w:numId="38">
    <w:abstractNumId w:val="19"/>
  </w:num>
  <w:num w:numId="39">
    <w:abstractNumId w:val="45"/>
  </w:num>
  <w:num w:numId="40">
    <w:abstractNumId w:val="16"/>
  </w:num>
  <w:num w:numId="41">
    <w:abstractNumId w:val="13"/>
  </w:num>
  <w:num w:numId="42">
    <w:abstractNumId w:val="9"/>
  </w:num>
  <w:num w:numId="43">
    <w:abstractNumId w:val="40"/>
  </w:num>
  <w:num w:numId="44">
    <w:abstractNumId w:val="12"/>
  </w:num>
  <w:num w:numId="45">
    <w:abstractNumId w:val="18"/>
  </w:num>
  <w:num w:numId="46">
    <w:abstractNumId w:val="43"/>
  </w:num>
  <w:num w:numId="47">
    <w:abstractNumId w:val="37"/>
  </w:num>
  <w:num w:numId="48">
    <w:abstractNumId w:val="15"/>
  </w:num>
  <w:num w:numId="49">
    <w:abstractNumId w:val="3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78"/>
    <w:rsid w:val="00000CAA"/>
    <w:rsid w:val="00012903"/>
    <w:rsid w:val="00017FE6"/>
    <w:rsid w:val="00026700"/>
    <w:rsid w:val="0005667A"/>
    <w:rsid w:val="00073CCC"/>
    <w:rsid w:val="0008085B"/>
    <w:rsid w:val="000B0162"/>
    <w:rsid w:val="000F4892"/>
    <w:rsid w:val="000F6232"/>
    <w:rsid w:val="00106DC0"/>
    <w:rsid w:val="0011160B"/>
    <w:rsid w:val="00144F66"/>
    <w:rsid w:val="0016760E"/>
    <w:rsid w:val="001712BE"/>
    <w:rsid w:val="00173106"/>
    <w:rsid w:val="00174969"/>
    <w:rsid w:val="001E02C7"/>
    <w:rsid w:val="002349DB"/>
    <w:rsid w:val="00243A70"/>
    <w:rsid w:val="0025158B"/>
    <w:rsid w:val="00292E3D"/>
    <w:rsid w:val="002940D4"/>
    <w:rsid w:val="002A0DA4"/>
    <w:rsid w:val="002A5533"/>
    <w:rsid w:val="002A63F7"/>
    <w:rsid w:val="002B7B19"/>
    <w:rsid w:val="002D6153"/>
    <w:rsid w:val="002E41A6"/>
    <w:rsid w:val="00302FE6"/>
    <w:rsid w:val="003542D4"/>
    <w:rsid w:val="003C7A23"/>
    <w:rsid w:val="003E1A0E"/>
    <w:rsid w:val="003F1713"/>
    <w:rsid w:val="00411E73"/>
    <w:rsid w:val="0041612A"/>
    <w:rsid w:val="00440DB6"/>
    <w:rsid w:val="00445E09"/>
    <w:rsid w:val="0044632C"/>
    <w:rsid w:val="00465882"/>
    <w:rsid w:val="00467DF1"/>
    <w:rsid w:val="00493FAF"/>
    <w:rsid w:val="004A7BB0"/>
    <w:rsid w:val="004D3613"/>
    <w:rsid w:val="00512455"/>
    <w:rsid w:val="00525033"/>
    <w:rsid w:val="005268DA"/>
    <w:rsid w:val="00542EA3"/>
    <w:rsid w:val="005464BC"/>
    <w:rsid w:val="005553EA"/>
    <w:rsid w:val="00576EC8"/>
    <w:rsid w:val="00584900"/>
    <w:rsid w:val="005856E4"/>
    <w:rsid w:val="005B5D55"/>
    <w:rsid w:val="005C4002"/>
    <w:rsid w:val="005F233E"/>
    <w:rsid w:val="00600B2C"/>
    <w:rsid w:val="00632E93"/>
    <w:rsid w:val="0067045E"/>
    <w:rsid w:val="00691474"/>
    <w:rsid w:val="00693578"/>
    <w:rsid w:val="006942D2"/>
    <w:rsid w:val="006C61BF"/>
    <w:rsid w:val="006E018D"/>
    <w:rsid w:val="006F04DA"/>
    <w:rsid w:val="006F0663"/>
    <w:rsid w:val="007006D4"/>
    <w:rsid w:val="00707D2D"/>
    <w:rsid w:val="00715BAC"/>
    <w:rsid w:val="007246EA"/>
    <w:rsid w:val="00773B96"/>
    <w:rsid w:val="007B01A8"/>
    <w:rsid w:val="007D2B2D"/>
    <w:rsid w:val="007D3679"/>
    <w:rsid w:val="007D7038"/>
    <w:rsid w:val="007D7867"/>
    <w:rsid w:val="007F10FF"/>
    <w:rsid w:val="00803D75"/>
    <w:rsid w:val="00810043"/>
    <w:rsid w:val="008510CD"/>
    <w:rsid w:val="00851BE2"/>
    <w:rsid w:val="0085259B"/>
    <w:rsid w:val="00854088"/>
    <w:rsid w:val="00884EC3"/>
    <w:rsid w:val="00897794"/>
    <w:rsid w:val="008B3142"/>
    <w:rsid w:val="008B3474"/>
    <w:rsid w:val="008E4E71"/>
    <w:rsid w:val="008F41DB"/>
    <w:rsid w:val="00911D93"/>
    <w:rsid w:val="009170B0"/>
    <w:rsid w:val="00922B15"/>
    <w:rsid w:val="009314A0"/>
    <w:rsid w:val="009369F4"/>
    <w:rsid w:val="009410F6"/>
    <w:rsid w:val="009435C4"/>
    <w:rsid w:val="00947DF5"/>
    <w:rsid w:val="00952409"/>
    <w:rsid w:val="00977849"/>
    <w:rsid w:val="00982DE9"/>
    <w:rsid w:val="00990A10"/>
    <w:rsid w:val="009A1AC1"/>
    <w:rsid w:val="009A28C6"/>
    <w:rsid w:val="009A6A8B"/>
    <w:rsid w:val="009B16A3"/>
    <w:rsid w:val="009B30C5"/>
    <w:rsid w:val="009B7BDE"/>
    <w:rsid w:val="009E5FD0"/>
    <w:rsid w:val="00A12016"/>
    <w:rsid w:val="00A16025"/>
    <w:rsid w:val="00A2407D"/>
    <w:rsid w:val="00A25C45"/>
    <w:rsid w:val="00A2624C"/>
    <w:rsid w:val="00A372A4"/>
    <w:rsid w:val="00A40D5D"/>
    <w:rsid w:val="00A4292C"/>
    <w:rsid w:val="00A65E3A"/>
    <w:rsid w:val="00A70395"/>
    <w:rsid w:val="00A839B8"/>
    <w:rsid w:val="00A84C2F"/>
    <w:rsid w:val="00A92CF0"/>
    <w:rsid w:val="00A92D27"/>
    <w:rsid w:val="00AF0C85"/>
    <w:rsid w:val="00B03E08"/>
    <w:rsid w:val="00B36CD3"/>
    <w:rsid w:val="00B6231D"/>
    <w:rsid w:val="00BA75BA"/>
    <w:rsid w:val="00BC2555"/>
    <w:rsid w:val="00C10355"/>
    <w:rsid w:val="00C70679"/>
    <w:rsid w:val="00C77B05"/>
    <w:rsid w:val="00C93F53"/>
    <w:rsid w:val="00CB2E0D"/>
    <w:rsid w:val="00CC6EC2"/>
    <w:rsid w:val="00CE49CB"/>
    <w:rsid w:val="00CE4FA2"/>
    <w:rsid w:val="00CF5AA5"/>
    <w:rsid w:val="00D31074"/>
    <w:rsid w:val="00D37E82"/>
    <w:rsid w:val="00D42061"/>
    <w:rsid w:val="00D44C87"/>
    <w:rsid w:val="00D45478"/>
    <w:rsid w:val="00D528CA"/>
    <w:rsid w:val="00D73F24"/>
    <w:rsid w:val="00DA3A76"/>
    <w:rsid w:val="00DA5E59"/>
    <w:rsid w:val="00DC1CF5"/>
    <w:rsid w:val="00DC594A"/>
    <w:rsid w:val="00DD4C96"/>
    <w:rsid w:val="00DD5A77"/>
    <w:rsid w:val="00DE1D5E"/>
    <w:rsid w:val="00DE5D72"/>
    <w:rsid w:val="00E06729"/>
    <w:rsid w:val="00E11C53"/>
    <w:rsid w:val="00E266FD"/>
    <w:rsid w:val="00E2693A"/>
    <w:rsid w:val="00E35C48"/>
    <w:rsid w:val="00E55911"/>
    <w:rsid w:val="00E720E1"/>
    <w:rsid w:val="00E75FB1"/>
    <w:rsid w:val="00EB615E"/>
    <w:rsid w:val="00EC03B1"/>
    <w:rsid w:val="00EC702E"/>
    <w:rsid w:val="00ED3562"/>
    <w:rsid w:val="00ED7FCC"/>
    <w:rsid w:val="00EF5E68"/>
    <w:rsid w:val="00EF7C16"/>
    <w:rsid w:val="00F22FFA"/>
    <w:rsid w:val="00F313FA"/>
    <w:rsid w:val="00F42588"/>
    <w:rsid w:val="00F80A82"/>
    <w:rsid w:val="00F82159"/>
    <w:rsid w:val="00F84059"/>
    <w:rsid w:val="00F84C69"/>
    <w:rsid w:val="00F87A28"/>
    <w:rsid w:val="00F920DA"/>
    <w:rsid w:val="00FD5776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016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016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016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0162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B0162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78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D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36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BF"/>
    <w:rPr>
      <w:rFonts w:eastAsia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B0162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B0162"/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1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01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016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B016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16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NormalWeb">
    <w:name w:val="Normal (Web)"/>
    <w:basedOn w:val="Normal"/>
    <w:uiPriority w:val="99"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B0162"/>
    <w:rPr>
      <w:i/>
      <w:iCs/>
    </w:rPr>
  </w:style>
  <w:style w:type="character" w:styleId="Hyperlink">
    <w:name w:val="Hyperlink"/>
    <w:basedOn w:val="DefaultParagraphFont"/>
    <w:uiPriority w:val="99"/>
    <w:rsid w:val="000B0162"/>
    <w:rPr>
      <w:color w:val="0000FF"/>
      <w:u w:val="single"/>
    </w:rPr>
  </w:style>
  <w:style w:type="character" w:customStyle="1" w:styleId="mw-headline">
    <w:name w:val="mw-headline"/>
    <w:basedOn w:val="DefaultParagraphFont"/>
    <w:rsid w:val="000B0162"/>
  </w:style>
  <w:style w:type="paragraph" w:customStyle="1" w:styleId="Default">
    <w:name w:val="Default"/>
    <w:rsid w:val="000B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0B01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0B0162"/>
  </w:style>
  <w:style w:type="character" w:styleId="Strong">
    <w:name w:val="Strong"/>
    <w:basedOn w:val="DefaultParagraphFont"/>
    <w:uiPriority w:val="22"/>
    <w:qFormat/>
    <w:rsid w:val="000B0162"/>
    <w:rPr>
      <w:b/>
      <w:bCs/>
    </w:rPr>
  </w:style>
  <w:style w:type="character" w:customStyle="1" w:styleId="a">
    <w:name w:val="a"/>
    <w:basedOn w:val="DefaultParagraphFont"/>
    <w:rsid w:val="000B0162"/>
  </w:style>
  <w:style w:type="character" w:customStyle="1" w:styleId="l6">
    <w:name w:val="l6"/>
    <w:basedOn w:val="DefaultParagraphFont"/>
    <w:rsid w:val="000B0162"/>
  </w:style>
  <w:style w:type="paragraph" w:customStyle="1" w:styleId="Style13">
    <w:name w:val="Style 13"/>
    <w:uiPriority w:val="99"/>
    <w:rsid w:val="000B0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B0162"/>
    <w:pPr>
      <w:spacing w:after="0" w:line="480" w:lineRule="auto"/>
      <w:ind w:left="539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01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16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B0162"/>
    <w:rPr>
      <w:rFonts w:eastAsia="Times New Roman"/>
      <w:lang w:val="en-US"/>
    </w:rPr>
  </w:style>
  <w:style w:type="paragraph" w:styleId="NoSpacing">
    <w:name w:val="No Spacing"/>
    <w:uiPriority w:val="1"/>
    <w:qFormat/>
    <w:rsid w:val="000B0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0B0162"/>
  </w:style>
  <w:style w:type="paragraph" w:styleId="FootnoteText">
    <w:name w:val="footnote text"/>
    <w:basedOn w:val="Normal"/>
    <w:link w:val="FootnoteTextChar"/>
    <w:uiPriority w:val="99"/>
    <w:rsid w:val="000B016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1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B016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B0162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B016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0162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016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016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016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0162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B0162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78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D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36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BF"/>
    <w:rPr>
      <w:rFonts w:eastAsia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B0162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B0162"/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1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01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016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B016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16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NormalWeb">
    <w:name w:val="Normal (Web)"/>
    <w:basedOn w:val="Normal"/>
    <w:uiPriority w:val="99"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B0162"/>
    <w:rPr>
      <w:i/>
      <w:iCs/>
    </w:rPr>
  </w:style>
  <w:style w:type="character" w:styleId="Hyperlink">
    <w:name w:val="Hyperlink"/>
    <w:basedOn w:val="DefaultParagraphFont"/>
    <w:uiPriority w:val="99"/>
    <w:rsid w:val="000B0162"/>
    <w:rPr>
      <w:color w:val="0000FF"/>
      <w:u w:val="single"/>
    </w:rPr>
  </w:style>
  <w:style w:type="character" w:customStyle="1" w:styleId="mw-headline">
    <w:name w:val="mw-headline"/>
    <w:basedOn w:val="DefaultParagraphFont"/>
    <w:rsid w:val="000B0162"/>
  </w:style>
  <w:style w:type="paragraph" w:customStyle="1" w:styleId="Default">
    <w:name w:val="Default"/>
    <w:rsid w:val="000B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0B01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0B0162"/>
  </w:style>
  <w:style w:type="character" w:styleId="Strong">
    <w:name w:val="Strong"/>
    <w:basedOn w:val="DefaultParagraphFont"/>
    <w:uiPriority w:val="22"/>
    <w:qFormat/>
    <w:rsid w:val="000B0162"/>
    <w:rPr>
      <w:b/>
      <w:bCs/>
    </w:rPr>
  </w:style>
  <w:style w:type="character" w:customStyle="1" w:styleId="a">
    <w:name w:val="a"/>
    <w:basedOn w:val="DefaultParagraphFont"/>
    <w:rsid w:val="000B0162"/>
  </w:style>
  <w:style w:type="character" w:customStyle="1" w:styleId="l6">
    <w:name w:val="l6"/>
    <w:basedOn w:val="DefaultParagraphFont"/>
    <w:rsid w:val="000B0162"/>
  </w:style>
  <w:style w:type="paragraph" w:customStyle="1" w:styleId="Style13">
    <w:name w:val="Style 13"/>
    <w:uiPriority w:val="99"/>
    <w:rsid w:val="000B0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B0162"/>
    <w:pPr>
      <w:spacing w:after="0" w:line="480" w:lineRule="auto"/>
      <w:ind w:left="539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01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16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B0162"/>
    <w:rPr>
      <w:rFonts w:eastAsia="Times New Roman"/>
      <w:lang w:val="en-US"/>
    </w:rPr>
  </w:style>
  <w:style w:type="paragraph" w:styleId="NoSpacing">
    <w:name w:val="No Spacing"/>
    <w:uiPriority w:val="1"/>
    <w:qFormat/>
    <w:rsid w:val="000B0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0B0162"/>
  </w:style>
  <w:style w:type="paragraph" w:styleId="FootnoteText">
    <w:name w:val="footnote text"/>
    <w:basedOn w:val="Normal"/>
    <w:link w:val="FootnoteTextChar"/>
    <w:uiPriority w:val="99"/>
    <w:rsid w:val="000B016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1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B016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B0162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B016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0162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D906-9FA5-4715-B092-346223B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te</dc:creator>
  <cp:lastModifiedBy>USER</cp:lastModifiedBy>
  <cp:revision>2</cp:revision>
  <cp:lastPrinted>2013-06-14T10:48:00Z</cp:lastPrinted>
  <dcterms:created xsi:type="dcterms:W3CDTF">2023-10-03T04:46:00Z</dcterms:created>
  <dcterms:modified xsi:type="dcterms:W3CDTF">2023-10-03T04:46:00Z</dcterms:modified>
</cp:coreProperties>
</file>